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5108"/>
        <w:gridCol w:w="3681"/>
        <w:gridCol w:w="6379"/>
      </w:tblGrid>
      <w:tr w:rsidR="00C13700" w:rsidTr="00F84FCA">
        <w:tc>
          <w:tcPr>
            <w:tcW w:w="15168" w:type="dxa"/>
            <w:gridSpan w:val="3"/>
            <w:shd w:val="clear" w:color="auto" w:fill="00B0F0"/>
          </w:tcPr>
          <w:p w:rsidR="00C13700" w:rsidRDefault="00C13700" w:rsidP="00C13700">
            <w:pPr>
              <w:jc w:val="center"/>
            </w:pPr>
            <w:r>
              <w:t>Geography</w:t>
            </w:r>
          </w:p>
        </w:tc>
      </w:tr>
      <w:tr w:rsidR="00C13700" w:rsidTr="00F84FCA">
        <w:tc>
          <w:tcPr>
            <w:tcW w:w="5108" w:type="dxa"/>
            <w:shd w:val="clear" w:color="auto" w:fill="92D050"/>
          </w:tcPr>
          <w:p w:rsidR="00C13700" w:rsidRDefault="00C13700" w:rsidP="00E921CE">
            <w:r>
              <w:t>Topic</w:t>
            </w:r>
            <w:r w:rsidR="001126E6">
              <w:t xml:space="preserve">: </w:t>
            </w:r>
            <w:r w:rsidR="00E921CE" w:rsidRPr="00E921CE">
              <w:t>How can we live more sustainably?</w:t>
            </w:r>
          </w:p>
        </w:tc>
        <w:tc>
          <w:tcPr>
            <w:tcW w:w="3681" w:type="dxa"/>
            <w:shd w:val="clear" w:color="auto" w:fill="FFFF00"/>
          </w:tcPr>
          <w:p w:rsidR="00C13700" w:rsidRDefault="00F84FCA">
            <w:r>
              <w:t>Year: 3</w:t>
            </w:r>
          </w:p>
        </w:tc>
        <w:tc>
          <w:tcPr>
            <w:tcW w:w="6379" w:type="dxa"/>
            <w:shd w:val="clear" w:color="auto" w:fill="FF0000"/>
          </w:tcPr>
          <w:p w:rsidR="00C13700" w:rsidRDefault="00C13700">
            <w:r>
              <w:t xml:space="preserve">Strand: </w:t>
            </w:r>
            <w:r w:rsidR="00303EAE" w:rsidRPr="00303EAE">
              <w:t>Locational &amp; Place Knowledge, Human &amp; Physical geography</w:t>
            </w:r>
          </w:p>
        </w:tc>
      </w:tr>
    </w:tbl>
    <w:p w:rsidR="005063CE" w:rsidRDefault="000B113D">
      <w:pPr>
        <w:rPr>
          <w:noProof/>
          <w:lang w:eastAsia="en-GB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70871</wp:posOffset>
            </wp:positionH>
            <wp:positionV relativeFrom="paragraph">
              <wp:posOffset>171631</wp:posOffset>
            </wp:positionV>
            <wp:extent cx="1880260" cy="1140032"/>
            <wp:effectExtent l="0" t="0" r="5715" b="3175"/>
            <wp:wrapNone/>
            <wp:docPr id="3" name="Picture 3" descr="How to Reduce, Reuse, Recycle (and Precycle) | Eco To Go Food P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Reduce, Reuse, Recycle (and Precycle) | Eco To Go Food Pac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60" cy="114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D4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C6793" wp14:editId="6DEE518F">
                <wp:simplePos x="0" y="0"/>
                <wp:positionH relativeFrom="column">
                  <wp:posOffset>5427023</wp:posOffset>
                </wp:positionH>
                <wp:positionV relativeFrom="paragraph">
                  <wp:posOffset>147996</wp:posOffset>
                </wp:positionV>
                <wp:extent cx="3895106" cy="3277590"/>
                <wp:effectExtent l="0" t="0" r="1016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106" cy="327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827"/>
                            </w:tblGrid>
                            <w:tr w:rsidR="00415EAF" w:rsidTr="006F78B4">
                              <w:tc>
                                <w:tcPr>
                                  <w:tcW w:w="5807" w:type="dxa"/>
                                  <w:gridSpan w:val="2"/>
                                </w:tcPr>
                                <w:p w:rsidR="00415EAF" w:rsidRPr="009779F3" w:rsidRDefault="00415EAF" w:rsidP="00415EAF">
                                  <w:pPr>
                                    <w:rPr>
                                      <w:b/>
                                      <w:sz w:val="24"/>
                                      <w:highlight w:val="yellow"/>
                                    </w:rPr>
                                  </w:pPr>
                                  <w:r w:rsidRPr="009779F3">
                                    <w:rPr>
                                      <w:b/>
                                      <w:sz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:rsidTr="00EE6C9E">
                              <w:tc>
                                <w:tcPr>
                                  <w:tcW w:w="1980" w:type="dxa"/>
                                </w:tcPr>
                                <w:p w:rsidR="00415EAF" w:rsidRPr="009779F3" w:rsidRDefault="00C71B88" w:rsidP="00ED354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>Sustainabl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415EAF" w:rsidRPr="009779F3" w:rsidRDefault="00C71B8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>Being able to do something for ever without having a negative impact on the environment or on people.</w:t>
                                  </w:r>
                                </w:p>
                              </w:tc>
                            </w:tr>
                            <w:tr w:rsidR="00415EAF" w:rsidTr="00EE6C9E">
                              <w:tc>
                                <w:tcPr>
                                  <w:tcW w:w="1980" w:type="dxa"/>
                                </w:tcPr>
                                <w:p w:rsidR="00415EAF" w:rsidRPr="009779F3" w:rsidRDefault="00C71B8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>Solar energ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415EAF" w:rsidRPr="009779F3" w:rsidRDefault="00C71B88" w:rsidP="009D4F5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>Energy given off by the sun’s ray.</w:t>
                                  </w:r>
                                </w:p>
                              </w:tc>
                            </w:tr>
                            <w:tr w:rsidR="00415EAF" w:rsidTr="00EE6C9E">
                              <w:tc>
                                <w:tcPr>
                                  <w:tcW w:w="1980" w:type="dxa"/>
                                </w:tcPr>
                                <w:p w:rsidR="00415EAF" w:rsidRPr="009779F3" w:rsidRDefault="00C71B8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>Wind turbin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415EAF" w:rsidRPr="009779F3" w:rsidRDefault="00FD4F32" w:rsidP="00415EA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>An engine that turns wind movement into energy usually electricity.</w:t>
                                  </w:r>
                                </w:p>
                              </w:tc>
                            </w:tr>
                            <w:tr w:rsidR="00134649" w:rsidTr="00EE6C9E">
                              <w:trPr>
                                <w:trHeight w:val="1035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34649" w:rsidRPr="009779F3" w:rsidRDefault="00C71B88" w:rsidP="001A627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>Finite</w:t>
                                  </w:r>
                                </w:p>
                                <w:p w:rsidR="00C71B88" w:rsidRPr="009779F3" w:rsidRDefault="00EE6C9E" w:rsidP="001A627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  <w:drawing>
                                      <wp:inline distT="0" distB="0" distL="0" distR="0" wp14:anchorId="062D7E7E" wp14:editId="1A5A6046">
                                        <wp:extent cx="386452" cy="415636"/>
                                        <wp:effectExtent l="0" t="0" r="0" b="381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6181" t="36460" r="37150" b="1252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6452" cy="415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134649" w:rsidRPr="009779F3" w:rsidRDefault="00C71B88" w:rsidP="0013464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 xml:space="preserve">Non-renewable, ultimately run out altogether such as quarrying for coal and drilling for gas. </w:t>
                                  </w:r>
                                </w:p>
                              </w:tc>
                            </w:tr>
                            <w:tr w:rsidR="00C71B88" w:rsidTr="00EE6C9E">
                              <w:trPr>
                                <w:trHeight w:val="689"/>
                              </w:trPr>
                              <w:tc>
                                <w:tcPr>
                                  <w:tcW w:w="1980" w:type="dxa"/>
                                </w:tcPr>
                                <w:p w:rsidR="00C71B88" w:rsidRPr="009779F3" w:rsidRDefault="00C71B88" w:rsidP="001A627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>Infinite</w:t>
                                  </w:r>
                                </w:p>
                                <w:p w:rsidR="00EE6C9E" w:rsidRPr="009779F3" w:rsidRDefault="00EE6C9E" w:rsidP="001A627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  <w:drawing>
                                      <wp:inline distT="0" distB="0" distL="0" distR="0" wp14:anchorId="57998D87" wp14:editId="38D75DFE">
                                        <wp:extent cx="546265" cy="344885"/>
                                        <wp:effectExtent l="0" t="0" r="635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2854" cy="349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79F3"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  <w:drawing>
                                      <wp:inline distT="0" distB="0" distL="0" distR="0" wp14:anchorId="41E6FBA2" wp14:editId="55503CA8">
                                        <wp:extent cx="534210" cy="355040"/>
                                        <wp:effectExtent l="0" t="0" r="0" b="698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469" t="33123" r="28171" b="144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8285" cy="3577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C71B88" w:rsidRPr="009779F3" w:rsidRDefault="00C71B88" w:rsidP="0013464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>Renewable, that will</w:t>
                                  </w:r>
                                  <w:r w:rsidR="00EE6C9E" w:rsidRPr="009779F3">
                                    <w:rPr>
                                      <w:sz w:val="24"/>
                                    </w:rPr>
                                    <w:t xml:space="preserve"> not run out such as wind, tidal, solar</w:t>
                                  </w:r>
                                  <w:r w:rsidRPr="009779F3"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D4F55" w:rsidTr="00EE6C9E">
                              <w:trPr>
                                <w:trHeight w:val="560"/>
                              </w:trPr>
                              <w:tc>
                                <w:tcPr>
                                  <w:tcW w:w="1980" w:type="dxa"/>
                                </w:tcPr>
                                <w:p w:rsidR="009D4F55" w:rsidRPr="009779F3" w:rsidRDefault="00C71B8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>Atmospher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9D4F55" w:rsidRPr="009779F3" w:rsidRDefault="00FD4F32" w:rsidP="00FD4F3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9779F3">
                                    <w:rPr>
                                      <w:sz w:val="24"/>
                                    </w:rPr>
                                    <w:t xml:space="preserve">Is the layer of gas that surrounds </w:t>
                                  </w:r>
                                  <w:proofErr w:type="gramStart"/>
                                  <w:r w:rsidRPr="009779F3">
                                    <w:rPr>
                                      <w:sz w:val="24"/>
                                    </w:rPr>
                                    <w:t>Earth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C67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7.3pt;margin-top:11.65pt;width:306.7pt;height:2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eGrid"/>
                        <w:tblW w:w="5807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3827"/>
                      </w:tblGrid>
                      <w:tr w:rsidR="00415EAF" w:rsidTr="006F78B4">
                        <w:tc>
                          <w:tcPr>
                            <w:tcW w:w="5807" w:type="dxa"/>
                            <w:gridSpan w:val="2"/>
                          </w:tcPr>
                          <w:p w:rsidR="00415EAF" w:rsidRPr="009779F3" w:rsidRDefault="00415EAF" w:rsidP="00415EAF">
                            <w:pPr>
                              <w:rPr>
                                <w:b/>
                                <w:sz w:val="24"/>
                                <w:highlight w:val="yellow"/>
                              </w:rPr>
                            </w:pPr>
                            <w:r w:rsidRPr="009779F3">
                              <w:rPr>
                                <w:b/>
                                <w:sz w:val="24"/>
                              </w:rPr>
                              <w:t>Vocabulary</w:t>
                            </w:r>
                          </w:p>
                        </w:tc>
                      </w:tr>
                      <w:tr w:rsidR="00415EAF" w:rsidTr="00EE6C9E">
                        <w:tc>
                          <w:tcPr>
                            <w:tcW w:w="1980" w:type="dxa"/>
                          </w:tcPr>
                          <w:p w:rsidR="00415EAF" w:rsidRPr="009779F3" w:rsidRDefault="00C71B88" w:rsidP="00ED354D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>Sustainabl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415EAF" w:rsidRPr="009779F3" w:rsidRDefault="00C71B88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>Being able to do something for ever without having a negative impact on the environment or on people.</w:t>
                            </w:r>
                          </w:p>
                        </w:tc>
                      </w:tr>
                      <w:tr w:rsidR="00415EAF" w:rsidTr="00EE6C9E">
                        <w:tc>
                          <w:tcPr>
                            <w:tcW w:w="1980" w:type="dxa"/>
                          </w:tcPr>
                          <w:p w:rsidR="00415EAF" w:rsidRPr="009779F3" w:rsidRDefault="00C71B88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>Solar energy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415EAF" w:rsidRPr="009779F3" w:rsidRDefault="00C71B88" w:rsidP="009D4F55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>Energy given off by the sun’s ray.</w:t>
                            </w:r>
                          </w:p>
                        </w:tc>
                      </w:tr>
                      <w:tr w:rsidR="00415EAF" w:rsidTr="00EE6C9E">
                        <w:tc>
                          <w:tcPr>
                            <w:tcW w:w="1980" w:type="dxa"/>
                          </w:tcPr>
                          <w:p w:rsidR="00415EAF" w:rsidRPr="009779F3" w:rsidRDefault="00C71B88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>Wind turbin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415EAF" w:rsidRPr="009779F3" w:rsidRDefault="00FD4F32" w:rsidP="00415EAF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>An engine that turns wind movement into energy usually electricity.</w:t>
                            </w:r>
                          </w:p>
                        </w:tc>
                      </w:tr>
                      <w:tr w:rsidR="00134649" w:rsidTr="00EE6C9E">
                        <w:trPr>
                          <w:trHeight w:val="1035"/>
                        </w:trPr>
                        <w:tc>
                          <w:tcPr>
                            <w:tcW w:w="1980" w:type="dxa"/>
                          </w:tcPr>
                          <w:p w:rsidR="00134649" w:rsidRPr="009779F3" w:rsidRDefault="00C71B88" w:rsidP="001A627B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>Finite</w:t>
                            </w:r>
                          </w:p>
                          <w:p w:rsidR="00C71B88" w:rsidRPr="009779F3" w:rsidRDefault="00EE6C9E" w:rsidP="001A627B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062D7E7E" wp14:editId="1A5A6046">
                                  <wp:extent cx="386452" cy="415636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181" t="36460" r="37150" b="125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452" cy="415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134649" w:rsidRPr="009779F3" w:rsidRDefault="00C71B88" w:rsidP="00134649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 xml:space="preserve">Non-renewable, ultimately run out altogether such as quarrying for coal and drilling for gas. </w:t>
                            </w:r>
                          </w:p>
                        </w:tc>
                      </w:tr>
                      <w:tr w:rsidR="00C71B88" w:rsidTr="00EE6C9E">
                        <w:trPr>
                          <w:trHeight w:val="689"/>
                        </w:trPr>
                        <w:tc>
                          <w:tcPr>
                            <w:tcW w:w="1980" w:type="dxa"/>
                          </w:tcPr>
                          <w:p w:rsidR="00C71B88" w:rsidRPr="009779F3" w:rsidRDefault="00C71B88" w:rsidP="001A627B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>Infinite</w:t>
                            </w:r>
                          </w:p>
                          <w:p w:rsidR="00EE6C9E" w:rsidRPr="009779F3" w:rsidRDefault="00EE6C9E" w:rsidP="001A627B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57998D87" wp14:editId="38D75DFE">
                                  <wp:extent cx="546265" cy="344885"/>
                                  <wp:effectExtent l="0" t="0" r="635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854" cy="349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79F3">
                              <w:rPr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41E6FBA2" wp14:editId="55503CA8">
                                  <wp:extent cx="534210" cy="355040"/>
                                  <wp:effectExtent l="0" t="0" r="0" b="698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69" t="33123" r="28171" b="14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285" cy="357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C71B88" w:rsidRPr="009779F3" w:rsidRDefault="00C71B88" w:rsidP="00134649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>Renewable, that will</w:t>
                            </w:r>
                            <w:r w:rsidR="00EE6C9E" w:rsidRPr="009779F3">
                              <w:rPr>
                                <w:sz w:val="24"/>
                              </w:rPr>
                              <w:t xml:space="preserve"> not run out such as wind, tidal, solar</w:t>
                            </w:r>
                            <w:r w:rsidRPr="009779F3"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</w:tr>
                      <w:tr w:rsidR="009D4F55" w:rsidTr="00EE6C9E">
                        <w:trPr>
                          <w:trHeight w:val="560"/>
                        </w:trPr>
                        <w:tc>
                          <w:tcPr>
                            <w:tcW w:w="1980" w:type="dxa"/>
                          </w:tcPr>
                          <w:p w:rsidR="009D4F55" w:rsidRPr="009779F3" w:rsidRDefault="00C71B88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>Atmospher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9D4F55" w:rsidRPr="009779F3" w:rsidRDefault="00FD4F32" w:rsidP="00FD4F32">
                            <w:pPr>
                              <w:rPr>
                                <w:sz w:val="24"/>
                              </w:rPr>
                            </w:pPr>
                            <w:r w:rsidRPr="009779F3">
                              <w:rPr>
                                <w:sz w:val="24"/>
                              </w:rPr>
                              <w:t xml:space="preserve">Is the layer of gas that surrounds </w:t>
                            </w:r>
                            <w:proofErr w:type="gramStart"/>
                            <w:r w:rsidRPr="009779F3">
                              <w:rPr>
                                <w:sz w:val="24"/>
                              </w:rPr>
                              <w:t>Earth.</w:t>
                            </w:r>
                            <w:proofErr w:type="gramEnd"/>
                          </w:p>
                        </w:tc>
                      </w:tr>
                    </w:tbl>
                    <w:p w:rsidR="008D2AAC" w:rsidRDefault="008D2AAC" w:rsidP="00415EAF"/>
                  </w:txbxContent>
                </v:textbox>
              </v:shape>
            </w:pict>
          </mc:Fallback>
        </mc:AlternateContent>
      </w:r>
      <w:r w:rsidR="00C71B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3CFA4" wp14:editId="5E81B88B">
                <wp:simplePos x="0" y="0"/>
                <wp:positionH relativeFrom="column">
                  <wp:posOffset>-439387</wp:posOffset>
                </wp:positionH>
                <wp:positionV relativeFrom="paragraph">
                  <wp:posOffset>88620</wp:posOffset>
                </wp:positionV>
                <wp:extent cx="3381375" cy="1947553"/>
                <wp:effectExtent l="0" t="0" r="2857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947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3700" w:rsidRPr="00186385" w:rsidRDefault="0068492B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86385">
                              <w:rPr>
                                <w:b/>
                                <w:szCs w:val="24"/>
                              </w:rPr>
                              <w:t>What should I already k</w:t>
                            </w:r>
                            <w:r w:rsidR="00C13700" w:rsidRPr="00186385">
                              <w:rPr>
                                <w:b/>
                                <w:szCs w:val="24"/>
                              </w:rPr>
                              <w:t>now?</w:t>
                            </w:r>
                          </w:p>
                          <w:p w:rsidR="00ED354D" w:rsidRPr="00C71B88" w:rsidRDefault="00ED354D" w:rsidP="00C71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4"/>
                              </w:rPr>
                            </w:pPr>
                            <w:r w:rsidRPr="00186385">
                              <w:rPr>
                                <w:szCs w:val="24"/>
                              </w:rPr>
                              <w:t>Year 1-</w:t>
                            </w:r>
                            <w:r w:rsidR="00C71B88" w:rsidRPr="00C71B88">
                              <w:rPr>
                                <w:szCs w:val="24"/>
                              </w:rPr>
                              <w:t xml:space="preserve">- Human features of local area. </w:t>
                            </w:r>
                            <w:r w:rsidRPr="00C71B88">
                              <w:rPr>
                                <w:szCs w:val="24"/>
                              </w:rPr>
                              <w:t>Identify four countries that make up the United Kingdom.</w:t>
                            </w:r>
                          </w:p>
                          <w:p w:rsidR="00ED354D" w:rsidRPr="00186385" w:rsidRDefault="00ED354D" w:rsidP="00ED35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4"/>
                              </w:rPr>
                            </w:pPr>
                            <w:r w:rsidRPr="00186385">
                              <w:rPr>
                                <w:szCs w:val="24"/>
                              </w:rPr>
                              <w:t xml:space="preserve">Year 2 - There are 7 continents Asia, Africa, North America, South America, </w:t>
                            </w:r>
                            <w:r w:rsidR="00E921CE" w:rsidRPr="00186385">
                              <w:rPr>
                                <w:szCs w:val="24"/>
                              </w:rPr>
                              <w:t>Antarctica</w:t>
                            </w:r>
                            <w:r w:rsidRPr="00186385">
                              <w:rPr>
                                <w:szCs w:val="24"/>
                              </w:rPr>
                              <w:t>, Europe and Oceania.</w:t>
                            </w:r>
                          </w:p>
                          <w:p w:rsidR="000F67EC" w:rsidRPr="00186385" w:rsidRDefault="00ED354D" w:rsidP="00ED35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4"/>
                              </w:rPr>
                            </w:pPr>
                            <w:r w:rsidRPr="00186385">
                              <w:rPr>
                                <w:szCs w:val="24"/>
                              </w:rPr>
                              <w:t>There are 5 oceans, The Pacific, Atlantic, Indian, Artic and Southern Oce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CFA4" id="Text Box 1" o:spid="_x0000_s1027" type="#_x0000_t202" style="position:absolute;margin-left:-34.6pt;margin-top:7pt;width:266.25pt;height:1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" fillcolor="white [3201]" strokeweight=".5pt">
                <v:textbox>
                  <w:txbxContent>
                    <w:p w:rsidR="00C13700" w:rsidRPr="00186385" w:rsidRDefault="0068492B">
                      <w:pPr>
                        <w:rPr>
                          <w:b/>
                          <w:szCs w:val="24"/>
                        </w:rPr>
                      </w:pPr>
                      <w:r w:rsidRPr="00186385">
                        <w:rPr>
                          <w:b/>
                          <w:szCs w:val="24"/>
                        </w:rPr>
                        <w:t>What should I already k</w:t>
                      </w:r>
                      <w:r w:rsidR="00C13700" w:rsidRPr="00186385">
                        <w:rPr>
                          <w:b/>
                          <w:szCs w:val="24"/>
                        </w:rPr>
                        <w:t>now?</w:t>
                      </w:r>
                    </w:p>
                    <w:p w:rsidR="00ED354D" w:rsidRPr="00C71B88" w:rsidRDefault="00ED354D" w:rsidP="00C71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4"/>
                        </w:rPr>
                      </w:pPr>
                      <w:r w:rsidRPr="00186385">
                        <w:rPr>
                          <w:szCs w:val="24"/>
                        </w:rPr>
                        <w:t>Year 1-</w:t>
                      </w:r>
                      <w:r w:rsidR="00C71B88" w:rsidRPr="00C71B88">
                        <w:rPr>
                          <w:szCs w:val="24"/>
                        </w:rPr>
                        <w:t xml:space="preserve">- Human features of local area. </w:t>
                      </w:r>
                      <w:r w:rsidRPr="00C71B88">
                        <w:rPr>
                          <w:szCs w:val="24"/>
                        </w:rPr>
                        <w:t>Identify four countries that make up the United Kingdom.</w:t>
                      </w:r>
                    </w:p>
                    <w:p w:rsidR="00ED354D" w:rsidRPr="00186385" w:rsidRDefault="00ED354D" w:rsidP="00ED35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4"/>
                        </w:rPr>
                      </w:pPr>
                      <w:r w:rsidRPr="00186385">
                        <w:rPr>
                          <w:szCs w:val="24"/>
                        </w:rPr>
                        <w:t xml:space="preserve">Year 2 - There are 7 continents Asia, Africa, North America, South America, </w:t>
                      </w:r>
                      <w:r w:rsidR="00E921CE" w:rsidRPr="00186385">
                        <w:rPr>
                          <w:szCs w:val="24"/>
                        </w:rPr>
                        <w:t>Antarctica</w:t>
                      </w:r>
                      <w:r w:rsidRPr="00186385">
                        <w:rPr>
                          <w:szCs w:val="24"/>
                        </w:rPr>
                        <w:t>, Europe and Oceania.</w:t>
                      </w:r>
                    </w:p>
                    <w:p w:rsidR="000F67EC" w:rsidRPr="00186385" w:rsidRDefault="00ED354D" w:rsidP="00ED35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4"/>
                        </w:rPr>
                      </w:pPr>
                      <w:r w:rsidRPr="00186385">
                        <w:rPr>
                          <w:szCs w:val="24"/>
                        </w:rPr>
                        <w:t>There are 5 oceans, The Pacific, Atlantic, Indian, Artic and Southern Ocean.</w:t>
                      </w:r>
                    </w:p>
                  </w:txbxContent>
                </v:textbox>
              </v:shape>
            </w:pict>
          </mc:Fallback>
        </mc:AlternateContent>
      </w:r>
      <w:r w:rsidR="00186385">
        <w:rPr>
          <w:noProof/>
          <w:lang w:eastAsia="en-GB"/>
        </w:rPr>
        <w:t xml:space="preserve"> </w:t>
      </w:r>
    </w:p>
    <w:p w:rsidR="00897718" w:rsidRDefault="009779F3">
      <w:r w:rsidRPr="009779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3246120</wp:posOffset>
                </wp:positionV>
                <wp:extent cx="2458085" cy="640715"/>
                <wp:effectExtent l="0" t="0" r="18415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9F3" w:rsidRDefault="009779F3">
                            <w:r>
                              <w:t>Nepal is one of the very poorest countries in the world. Only 24 percent of people here have electric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92.7pt;margin-top:255.6pt;width:193.55pt;height:50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">
                <v:textbox>
                  <w:txbxContent>
                    <w:p w:rsidR="009779F3" w:rsidRDefault="009779F3">
                      <w:r>
                        <w:t>Nepal is one of the very poorest countries in the world. Only 24 percent of people here have electricit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35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115885</wp:posOffset>
                </wp:positionH>
                <wp:positionV relativeFrom="paragraph">
                  <wp:posOffset>2213495</wp:posOffset>
                </wp:positionV>
                <wp:extent cx="1813560" cy="162687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5BE" w:rsidRPr="009779F3" w:rsidRDefault="004B35BE" w:rsidP="009779F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779F3">
                              <w:rPr>
                                <w:sz w:val="28"/>
                              </w:rPr>
                              <w:t xml:space="preserve">Every day more energy is </w:t>
                            </w:r>
                            <w:r w:rsidR="009779F3" w:rsidRPr="009779F3">
                              <w:rPr>
                                <w:sz w:val="28"/>
                              </w:rPr>
                              <w:t>received</w:t>
                            </w:r>
                            <w:r w:rsidRPr="009779F3">
                              <w:rPr>
                                <w:sz w:val="28"/>
                              </w:rPr>
                              <w:t xml:space="preserve"> from the sun in one hour than all 7 billion people </w:t>
                            </w:r>
                            <w:r w:rsidR="009779F3" w:rsidRPr="009779F3">
                              <w:rPr>
                                <w:sz w:val="28"/>
                              </w:rPr>
                              <w:t xml:space="preserve">in </w:t>
                            </w:r>
                            <w:r w:rsidRPr="009779F3">
                              <w:rPr>
                                <w:sz w:val="28"/>
                              </w:rPr>
                              <w:t>the world use in one 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7.85pt;margin-top:174.3pt;width:142.8pt;height:128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" filled="f" stroked="f">
                <v:textbox>
                  <w:txbxContent>
                    <w:p w:rsidR="004B35BE" w:rsidRPr="009779F3" w:rsidRDefault="004B35BE" w:rsidP="009779F3">
                      <w:pPr>
                        <w:jc w:val="center"/>
                        <w:rPr>
                          <w:sz w:val="28"/>
                        </w:rPr>
                      </w:pPr>
                      <w:r w:rsidRPr="009779F3">
                        <w:rPr>
                          <w:sz w:val="28"/>
                        </w:rPr>
                        <w:t xml:space="preserve">Every day more energy is </w:t>
                      </w:r>
                      <w:r w:rsidR="009779F3" w:rsidRPr="009779F3">
                        <w:rPr>
                          <w:sz w:val="28"/>
                        </w:rPr>
                        <w:t>received</w:t>
                      </w:r>
                      <w:r w:rsidRPr="009779F3">
                        <w:rPr>
                          <w:sz w:val="28"/>
                        </w:rPr>
                        <w:t xml:space="preserve"> from the sun in one hour than all 7 billion people </w:t>
                      </w:r>
                      <w:r w:rsidR="009779F3" w:rsidRPr="009779F3">
                        <w:rPr>
                          <w:sz w:val="28"/>
                        </w:rPr>
                        <w:t xml:space="preserve">in </w:t>
                      </w:r>
                      <w:r w:rsidRPr="009779F3">
                        <w:rPr>
                          <w:sz w:val="28"/>
                        </w:rPr>
                        <w:t>the world use in one yea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09329</wp:posOffset>
            </wp:positionH>
            <wp:positionV relativeFrom="paragraph">
              <wp:posOffset>1987368</wp:posOffset>
            </wp:positionV>
            <wp:extent cx="1971304" cy="1971304"/>
            <wp:effectExtent l="0" t="0" r="0" b="0"/>
            <wp:wrapNone/>
            <wp:docPr id="5" name="Picture 5" descr="Burning Sun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rning Sun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04" cy="19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5BE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51958</wp:posOffset>
            </wp:positionH>
            <wp:positionV relativeFrom="paragraph">
              <wp:posOffset>1243708</wp:posOffset>
            </wp:positionV>
            <wp:extent cx="2240137" cy="2774399"/>
            <wp:effectExtent l="0" t="0" r="8255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7" t="28595" r="37550" b="20636"/>
                    <a:stretch/>
                  </pic:blipFill>
                  <pic:spPr bwMode="auto">
                    <a:xfrm>
                      <a:off x="0" y="0"/>
                      <a:ext cx="2241725" cy="277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5BE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21080</wp:posOffset>
            </wp:positionH>
            <wp:positionV relativeFrom="paragraph">
              <wp:posOffset>4143004</wp:posOffset>
            </wp:positionV>
            <wp:extent cx="3115322" cy="1420660"/>
            <wp:effectExtent l="0" t="0" r="889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8" t="36458" r="28844" b="27785"/>
                    <a:stretch/>
                  </pic:blipFill>
                  <pic:spPr bwMode="auto">
                    <a:xfrm>
                      <a:off x="0" y="0"/>
                      <a:ext cx="3115322" cy="142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5BE" w:rsidRPr="00EE6C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427924</wp:posOffset>
                </wp:positionH>
                <wp:positionV relativeFrom="paragraph">
                  <wp:posOffset>1797050</wp:posOffset>
                </wp:positionV>
                <wp:extent cx="1377315" cy="1404620"/>
                <wp:effectExtent l="0" t="0" r="13335" b="215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C9E" w:rsidRPr="00EE6C9E" w:rsidRDefault="00EE6C9E">
                            <w:pPr>
                              <w:rPr>
                                <w:b/>
                              </w:rPr>
                            </w:pPr>
                            <w:r w:rsidRPr="00EE6C9E">
                              <w:rPr>
                                <w:b/>
                              </w:rPr>
                              <w:t>11 areas of sustainability</w:t>
                            </w:r>
                          </w:p>
                          <w:p w:rsidR="00EE6C9E" w:rsidRDefault="00EE6C9E">
                            <w:r>
                              <w:t>Energy</w:t>
                            </w:r>
                          </w:p>
                          <w:p w:rsidR="00EE6C9E" w:rsidRDefault="00EE6C9E">
                            <w:r>
                              <w:t>Litter</w:t>
                            </w:r>
                          </w:p>
                          <w:p w:rsidR="00EE6C9E" w:rsidRDefault="00EE6C9E">
                            <w:r>
                              <w:t>Waste</w:t>
                            </w:r>
                          </w:p>
                          <w:p w:rsidR="00EE6C9E" w:rsidRDefault="00EE6C9E">
                            <w:r>
                              <w:t>Water</w:t>
                            </w:r>
                          </w:p>
                          <w:p w:rsidR="00EE6C9E" w:rsidRDefault="00EE6C9E">
                            <w:r>
                              <w:t>Transport</w:t>
                            </w:r>
                          </w:p>
                          <w:p w:rsidR="00EE6C9E" w:rsidRDefault="00EE6C9E">
                            <w:r>
                              <w:t>Healthy living</w:t>
                            </w:r>
                          </w:p>
                          <w:p w:rsidR="00EE6C9E" w:rsidRDefault="00EE6C9E">
                            <w:r>
                              <w:t>Biodiversity</w:t>
                            </w:r>
                          </w:p>
                          <w:p w:rsidR="00EE6C9E" w:rsidRDefault="00EE6C9E">
                            <w:r>
                              <w:t>School grounds</w:t>
                            </w:r>
                          </w:p>
                          <w:p w:rsidR="00EE6C9E" w:rsidRDefault="00EE6C9E">
                            <w:r>
                              <w:t>Global perspective</w:t>
                            </w:r>
                          </w:p>
                          <w:p w:rsidR="00EE6C9E" w:rsidRDefault="00EE6C9E">
                            <w:r>
                              <w:t>Green procurement</w:t>
                            </w:r>
                          </w:p>
                          <w:p w:rsidR="00EE6C9E" w:rsidRDefault="00EE6C9E">
                            <w:r>
                              <w:t>Pupil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3.7pt;margin-top:141.5pt;width:108.4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">
                <v:textbox style="mso-fit-shape-to-text:t">
                  <w:txbxContent>
                    <w:p w:rsidR="00EE6C9E" w:rsidRPr="00EE6C9E" w:rsidRDefault="00EE6C9E">
                      <w:pPr>
                        <w:rPr>
                          <w:b/>
                        </w:rPr>
                      </w:pPr>
                      <w:r w:rsidRPr="00EE6C9E">
                        <w:rPr>
                          <w:b/>
                        </w:rPr>
                        <w:t>11 areas of sustainability</w:t>
                      </w:r>
                    </w:p>
                    <w:p w:rsidR="00EE6C9E" w:rsidRDefault="00EE6C9E">
                      <w:r>
                        <w:t>Energy</w:t>
                      </w:r>
                    </w:p>
                    <w:p w:rsidR="00EE6C9E" w:rsidRDefault="00EE6C9E">
                      <w:r>
                        <w:t>Litter</w:t>
                      </w:r>
                    </w:p>
                    <w:p w:rsidR="00EE6C9E" w:rsidRDefault="00EE6C9E">
                      <w:r>
                        <w:t>Waste</w:t>
                      </w:r>
                    </w:p>
                    <w:p w:rsidR="00EE6C9E" w:rsidRDefault="00EE6C9E">
                      <w:r>
                        <w:t>Water</w:t>
                      </w:r>
                    </w:p>
                    <w:p w:rsidR="00EE6C9E" w:rsidRDefault="00EE6C9E">
                      <w:r>
                        <w:t>Transport</w:t>
                      </w:r>
                    </w:p>
                    <w:p w:rsidR="00EE6C9E" w:rsidRDefault="00EE6C9E">
                      <w:r>
                        <w:t>Healthy living</w:t>
                      </w:r>
                    </w:p>
                    <w:p w:rsidR="00EE6C9E" w:rsidRDefault="00EE6C9E">
                      <w:r>
                        <w:t>Biodiversity</w:t>
                      </w:r>
                    </w:p>
                    <w:p w:rsidR="00EE6C9E" w:rsidRDefault="00EE6C9E">
                      <w:r>
                        <w:t>School grounds</w:t>
                      </w:r>
                    </w:p>
                    <w:p w:rsidR="00EE6C9E" w:rsidRDefault="00EE6C9E">
                      <w:r>
                        <w:t>Global perspective</w:t>
                      </w:r>
                    </w:p>
                    <w:p w:rsidR="00EE6C9E" w:rsidRDefault="00EE6C9E">
                      <w:r>
                        <w:t>Green procurement</w:t>
                      </w:r>
                    </w:p>
                    <w:p w:rsidR="00EE6C9E" w:rsidRDefault="00EE6C9E">
                      <w:r>
                        <w:t>Pupil participation</w:t>
                      </w:r>
                    </w:p>
                  </w:txbxContent>
                </v:textbox>
              </v:shape>
            </w:pict>
          </mc:Fallback>
        </mc:AlternateContent>
      </w:r>
      <w:r w:rsidR="004B35BE" w:rsidRPr="00C674C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8234878</wp:posOffset>
                </wp:positionH>
                <wp:positionV relativeFrom="paragraph">
                  <wp:posOffset>3115178</wp:posOffset>
                </wp:positionV>
                <wp:extent cx="1092200" cy="296545"/>
                <wp:effectExtent l="0" t="0" r="127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4C3" w:rsidRPr="00C674C3" w:rsidRDefault="00C674C3">
                            <w:pPr>
                              <w:rPr>
                                <w:sz w:val="24"/>
                              </w:rPr>
                            </w:pPr>
                            <w:r w:rsidRPr="00C674C3">
                              <w:rPr>
                                <w:sz w:val="24"/>
                              </w:rPr>
                              <w:t>Adult lap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48.4pt;margin-top:245.3pt;width:86pt;height:23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">
                <v:textbox>
                  <w:txbxContent>
                    <w:p w:rsidR="00C674C3" w:rsidRPr="00C674C3" w:rsidRDefault="00C674C3">
                      <w:pPr>
                        <w:rPr>
                          <w:sz w:val="24"/>
                        </w:rPr>
                      </w:pPr>
                      <w:r w:rsidRPr="00C674C3">
                        <w:rPr>
                          <w:sz w:val="24"/>
                        </w:rPr>
                        <w:t>Adult lap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5BE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735927</wp:posOffset>
            </wp:positionH>
            <wp:positionV relativeFrom="paragraph">
              <wp:posOffset>3333188</wp:posOffset>
            </wp:positionV>
            <wp:extent cx="1424889" cy="1388143"/>
            <wp:effectExtent l="0" t="952" r="3492" b="349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6" t="30508" r="35822" b="24223"/>
                    <a:stretch/>
                  </pic:blipFill>
                  <pic:spPr bwMode="auto">
                    <a:xfrm rot="16200000">
                      <a:off x="0" y="0"/>
                      <a:ext cx="1424889" cy="138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5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7B807" wp14:editId="065BB70B">
                <wp:simplePos x="0" y="0"/>
                <wp:positionH relativeFrom="column">
                  <wp:posOffset>4203436</wp:posOffset>
                </wp:positionH>
                <wp:positionV relativeFrom="paragraph">
                  <wp:posOffset>4148710</wp:posOffset>
                </wp:positionV>
                <wp:extent cx="5011387" cy="1341466"/>
                <wp:effectExtent l="0" t="0" r="1841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387" cy="1341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4BE4" w:rsidRDefault="00344BE4">
                            <w:pPr>
                              <w:rPr>
                                <w:b/>
                              </w:rPr>
                            </w:pPr>
                            <w:r w:rsidRPr="00186385">
                              <w:rPr>
                                <w:b/>
                              </w:rPr>
                              <w:t>What will I learn during this topic?</w:t>
                            </w:r>
                          </w:p>
                          <w:p w:rsidR="00E921CE" w:rsidRPr="00E921CE" w:rsidRDefault="00E921CE" w:rsidP="00E921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hat being sustainable actually means.</w:t>
                            </w:r>
                          </w:p>
                          <w:p w:rsidR="00E921CE" w:rsidRPr="00E921CE" w:rsidRDefault="00E921CE" w:rsidP="00E921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How </w:t>
                            </w:r>
                            <w:r w:rsidRPr="00E921CE">
                              <w:t>we help m</w:t>
                            </w:r>
                            <w:r>
                              <w:t>ake our school more sustainable.</w:t>
                            </w:r>
                          </w:p>
                          <w:p w:rsidR="00E921CE" w:rsidRPr="00E921CE" w:rsidRDefault="00E921CE" w:rsidP="00E921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Why </w:t>
                            </w:r>
                            <w:r w:rsidRPr="00E921CE">
                              <w:t xml:space="preserve">we </w:t>
                            </w:r>
                            <w:r>
                              <w:t xml:space="preserve">are </w:t>
                            </w:r>
                            <w:r w:rsidRPr="00E921CE">
                              <w:t>seeing more wind and</w:t>
                            </w:r>
                            <w:r>
                              <w:t xml:space="preserve"> solar farms in the countryside.</w:t>
                            </w:r>
                          </w:p>
                          <w:p w:rsidR="00E921CE" w:rsidRPr="00E921CE" w:rsidRDefault="00E921CE" w:rsidP="00E921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How </w:t>
                            </w:r>
                            <w:r w:rsidRPr="00E921CE">
                              <w:t xml:space="preserve">sustainable development </w:t>
                            </w:r>
                            <w:r>
                              <w:t xml:space="preserve">is </w:t>
                            </w:r>
                            <w:r w:rsidRPr="00E921CE">
                              <w:t>hel</w:t>
                            </w:r>
                            <w:r>
                              <w:t>ping the lapwing out of the red.</w:t>
                            </w:r>
                          </w:p>
                          <w:p w:rsidR="00E921CE" w:rsidRPr="00E921CE" w:rsidRDefault="00E921CE" w:rsidP="00E921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ow</w:t>
                            </w:r>
                            <w:r w:rsidRPr="00E921CE">
                              <w:t xml:space="preserve"> solar cookers</w:t>
                            </w:r>
                            <w:r>
                              <w:t xml:space="preserve"> are</w:t>
                            </w:r>
                            <w:r w:rsidRPr="00E921CE">
                              <w:t xml:space="preserve"> helping </w:t>
                            </w:r>
                            <w:proofErr w:type="spellStart"/>
                            <w:r w:rsidRPr="00E921CE">
                              <w:t>Sunita</w:t>
                            </w:r>
                            <w:proofErr w:type="spellEnd"/>
                            <w:r w:rsidRPr="00E921CE">
                              <w:t xml:space="preserve"> and h</w:t>
                            </w:r>
                            <w:r>
                              <w:t>er family live more sustainab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B807" id="Text Box 6" o:spid="_x0000_s1032" type="#_x0000_t202" style="position:absolute;margin-left:331pt;margin-top:326.65pt;width:394.6pt;height:10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" fillcolor="white [3201]" strokeweight=".5pt">
                <v:textbox>
                  <w:txbxContent>
                    <w:p w:rsidR="00344BE4" w:rsidRDefault="00344BE4">
                      <w:pPr>
                        <w:rPr>
                          <w:b/>
                        </w:rPr>
                      </w:pPr>
                      <w:r w:rsidRPr="00186385">
                        <w:rPr>
                          <w:b/>
                        </w:rPr>
                        <w:t>What will I learn during this topic?</w:t>
                      </w:r>
                    </w:p>
                    <w:p w:rsidR="00E921CE" w:rsidRPr="00E921CE" w:rsidRDefault="00E921CE" w:rsidP="00E921C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hat being sustainable actually means.</w:t>
                      </w:r>
                    </w:p>
                    <w:p w:rsidR="00E921CE" w:rsidRPr="00E921CE" w:rsidRDefault="00E921CE" w:rsidP="00E921C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How </w:t>
                      </w:r>
                      <w:r w:rsidRPr="00E921CE">
                        <w:t>we help m</w:t>
                      </w:r>
                      <w:r>
                        <w:t>ake our school more sustainable.</w:t>
                      </w:r>
                    </w:p>
                    <w:p w:rsidR="00E921CE" w:rsidRPr="00E921CE" w:rsidRDefault="00E921CE" w:rsidP="00E921C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Why </w:t>
                      </w:r>
                      <w:r w:rsidRPr="00E921CE">
                        <w:t xml:space="preserve">we </w:t>
                      </w:r>
                      <w:r>
                        <w:t xml:space="preserve">are </w:t>
                      </w:r>
                      <w:r w:rsidRPr="00E921CE">
                        <w:t>seeing more wind and</w:t>
                      </w:r>
                      <w:r>
                        <w:t xml:space="preserve"> solar farms in the countryside.</w:t>
                      </w:r>
                    </w:p>
                    <w:p w:rsidR="00E921CE" w:rsidRPr="00E921CE" w:rsidRDefault="00E921CE" w:rsidP="00E921C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How </w:t>
                      </w:r>
                      <w:r w:rsidRPr="00E921CE">
                        <w:t xml:space="preserve">sustainable development </w:t>
                      </w:r>
                      <w:r>
                        <w:t xml:space="preserve">is </w:t>
                      </w:r>
                      <w:r w:rsidRPr="00E921CE">
                        <w:t>hel</w:t>
                      </w:r>
                      <w:r>
                        <w:t>ping the lapwing out of the red.</w:t>
                      </w:r>
                    </w:p>
                    <w:p w:rsidR="00E921CE" w:rsidRPr="00E921CE" w:rsidRDefault="00E921CE" w:rsidP="00E921C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How</w:t>
                      </w:r>
                      <w:r w:rsidRPr="00E921CE">
                        <w:t xml:space="preserve"> solar cookers</w:t>
                      </w:r>
                      <w:r>
                        <w:t xml:space="preserve"> are</w:t>
                      </w:r>
                      <w:r w:rsidRPr="00E921CE">
                        <w:t xml:space="preserve"> helping </w:t>
                      </w:r>
                      <w:proofErr w:type="spellStart"/>
                      <w:r w:rsidRPr="00E921CE">
                        <w:t>Sunita</w:t>
                      </w:r>
                      <w:proofErr w:type="spellEnd"/>
                      <w:r w:rsidRPr="00E921CE">
                        <w:t xml:space="preserve"> and h</w:t>
                      </w:r>
                      <w:r>
                        <w:t>er family live more sustainably.</w:t>
                      </w:r>
                    </w:p>
                  </w:txbxContent>
                </v:textbox>
              </v:shape>
            </w:pict>
          </mc:Fallback>
        </mc:AlternateContent>
      </w:r>
      <w:r w:rsidR="00781B85">
        <w:rPr>
          <w:noProof/>
          <w:lang w:eastAsia="en-GB"/>
        </w:rPr>
        <w:t xml:space="preserve"> </w:t>
      </w:r>
    </w:p>
    <w:sectPr w:rsidR="00897718" w:rsidSect="00EF37D4">
      <w:headerReference w:type="default" r:id="rId16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1F7" w:rsidRPr="00F84FCA" w:rsidRDefault="00F84FCA" w:rsidP="00F84FCA">
    <w:pPr>
      <w:pStyle w:val="Header"/>
      <w:jc w:val="center"/>
      <w:rPr>
        <w:sz w:val="28"/>
      </w:rPr>
    </w:pPr>
    <w:r w:rsidRPr="00F84FCA">
      <w:rPr>
        <w:noProof/>
        <w:sz w:val="36"/>
        <w:szCs w:val="28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7625</wp:posOffset>
          </wp:positionV>
          <wp:extent cx="457200" cy="57912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4FCA">
      <w:rPr>
        <w:noProof/>
        <w:sz w:val="28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68410</wp:posOffset>
          </wp:positionH>
          <wp:positionV relativeFrom="paragraph">
            <wp:posOffset>-40005</wp:posOffset>
          </wp:positionV>
          <wp:extent cx="456565" cy="581025"/>
          <wp:effectExtent l="0" t="0" r="635" b="9525"/>
          <wp:wrapSquare wrapText="bothSides"/>
          <wp:docPr id="7" name="Picture 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4FCA">
      <w:rPr>
        <w:sz w:val="28"/>
      </w:rPr>
      <w:t>ST. JULIE CATHOLIC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C2689"/>
    <w:multiLevelType w:val="hybridMultilevel"/>
    <w:tmpl w:val="304E9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2"/>
    <w:rsid w:val="000A00AF"/>
    <w:rsid w:val="000B113D"/>
    <w:rsid w:val="000F67EC"/>
    <w:rsid w:val="001126E6"/>
    <w:rsid w:val="0012669F"/>
    <w:rsid w:val="001319E9"/>
    <w:rsid w:val="00134649"/>
    <w:rsid w:val="00171E2C"/>
    <w:rsid w:val="00186385"/>
    <w:rsid w:val="00194322"/>
    <w:rsid w:val="00196D34"/>
    <w:rsid w:val="001B3B46"/>
    <w:rsid w:val="002A0A36"/>
    <w:rsid w:val="002B7265"/>
    <w:rsid w:val="00303EAE"/>
    <w:rsid w:val="00343F9E"/>
    <w:rsid w:val="00344BE4"/>
    <w:rsid w:val="003937A2"/>
    <w:rsid w:val="003951F7"/>
    <w:rsid w:val="00415EAF"/>
    <w:rsid w:val="004B35BE"/>
    <w:rsid w:val="005063CE"/>
    <w:rsid w:val="00625114"/>
    <w:rsid w:val="0068492B"/>
    <w:rsid w:val="006A1F95"/>
    <w:rsid w:val="006F78B4"/>
    <w:rsid w:val="00725215"/>
    <w:rsid w:val="00781B85"/>
    <w:rsid w:val="007B36FE"/>
    <w:rsid w:val="00863F68"/>
    <w:rsid w:val="00897718"/>
    <w:rsid w:val="008D2AAC"/>
    <w:rsid w:val="009262E8"/>
    <w:rsid w:val="009779F3"/>
    <w:rsid w:val="009D4F55"/>
    <w:rsid w:val="00A017C7"/>
    <w:rsid w:val="00BA235B"/>
    <w:rsid w:val="00BF73D4"/>
    <w:rsid w:val="00C06870"/>
    <w:rsid w:val="00C13700"/>
    <w:rsid w:val="00C674C3"/>
    <w:rsid w:val="00C71B88"/>
    <w:rsid w:val="00D6383F"/>
    <w:rsid w:val="00D73F8B"/>
    <w:rsid w:val="00E1409C"/>
    <w:rsid w:val="00E81A1C"/>
    <w:rsid w:val="00E921CE"/>
    <w:rsid w:val="00EC1DD1"/>
    <w:rsid w:val="00ED354D"/>
    <w:rsid w:val="00EE6C9E"/>
    <w:rsid w:val="00EF37D4"/>
    <w:rsid w:val="00F84FCA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29834DE-653C-4116-A8DD-61458D4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6275-2CC2-4EE0-B65D-E725FF41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Christina Pratt</cp:lastModifiedBy>
  <cp:revision>6</cp:revision>
  <cp:lastPrinted>2019-12-11T16:01:00Z</cp:lastPrinted>
  <dcterms:created xsi:type="dcterms:W3CDTF">2020-04-23T13:44:00Z</dcterms:created>
  <dcterms:modified xsi:type="dcterms:W3CDTF">2020-04-23T15:15:00Z</dcterms:modified>
</cp:coreProperties>
</file>